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C16C" w14:textId="79E0C48C" w:rsidR="00705C6B" w:rsidRPr="00D62F88" w:rsidRDefault="00754C69" w:rsidP="00705C6B">
      <w:pPr>
        <w:rPr>
          <w:rFonts w:ascii="Lucida Calligraphy" w:hAnsi="Lucida Calligraphy"/>
          <w:b/>
          <w:color w:val="03090C" w:themeColor="accent5" w:themeShade="1A"/>
          <w:sz w:val="48"/>
          <w:szCs w:val="48"/>
        </w:rPr>
      </w:pPr>
      <w:r>
        <w:rPr>
          <w:rFonts w:ascii="Times New Roman" w:hAnsi="Times New Roman"/>
          <w:noProof/>
          <w:color w:val="475938"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40D89E11" wp14:editId="5CE64887">
            <wp:simplePos x="0" y="0"/>
            <wp:positionH relativeFrom="page">
              <wp:posOffset>4707255</wp:posOffset>
            </wp:positionH>
            <wp:positionV relativeFrom="paragraph">
              <wp:posOffset>1513840</wp:posOffset>
            </wp:positionV>
            <wp:extent cx="1491615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241" y="21419"/>
                <wp:lineTo x="21241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8" r="23098"/>
                    <a:stretch/>
                  </pic:blipFill>
                  <pic:spPr bwMode="auto">
                    <a:xfrm>
                      <a:off x="0" y="0"/>
                      <a:ext cx="149161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475938"/>
        </w:rPr>
        <w:drawing>
          <wp:anchor distT="0" distB="0" distL="114300" distR="114300" simplePos="0" relativeHeight="251662336" behindDoc="0" locked="0" layoutInCell="1" allowOverlap="1" wp14:anchorId="45ADE062" wp14:editId="606E3495">
            <wp:simplePos x="0" y="0"/>
            <wp:positionH relativeFrom="column">
              <wp:posOffset>1985645</wp:posOffset>
            </wp:positionH>
            <wp:positionV relativeFrom="paragraph">
              <wp:posOffset>1513840</wp:posOffset>
            </wp:positionV>
            <wp:extent cx="1627505" cy="1671320"/>
            <wp:effectExtent l="0" t="0" r="0" b="5080"/>
            <wp:wrapThrough wrapText="bothSides">
              <wp:wrapPolygon edited="0">
                <wp:start x="0" y="0"/>
                <wp:lineTo x="0" y="21419"/>
                <wp:lineTo x="21238" y="21419"/>
                <wp:lineTo x="21238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8" t="41905" r="24811"/>
                    <a:stretch/>
                  </pic:blipFill>
                  <pic:spPr bwMode="auto">
                    <a:xfrm>
                      <a:off x="0" y="0"/>
                      <a:ext cx="162750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475938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6508D071" wp14:editId="2D8C22C0">
            <wp:simplePos x="0" y="0"/>
            <wp:positionH relativeFrom="margin">
              <wp:posOffset>90805</wp:posOffset>
            </wp:positionH>
            <wp:positionV relativeFrom="paragraph">
              <wp:posOffset>1513840</wp:posOffset>
            </wp:positionV>
            <wp:extent cx="1687195" cy="1676400"/>
            <wp:effectExtent l="0" t="0" r="8255" b="0"/>
            <wp:wrapThrough wrapText="bothSides">
              <wp:wrapPolygon edited="0">
                <wp:start x="0" y="0"/>
                <wp:lineTo x="0" y="21355"/>
                <wp:lineTo x="21462" y="21355"/>
                <wp:lineTo x="21462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color w:val="03090C" w:themeColor="accent5" w:themeShade="1A"/>
          <w:sz w:val="48"/>
          <w:szCs w:val="48"/>
          <w:lang w:eastAsia="nb-NO"/>
        </w:rPr>
        <w:drawing>
          <wp:anchor distT="0" distB="0" distL="114300" distR="114300" simplePos="0" relativeHeight="251658240" behindDoc="0" locked="0" layoutInCell="1" allowOverlap="1" wp14:anchorId="2D645184" wp14:editId="4EE2B4E9">
            <wp:simplePos x="0" y="0"/>
            <wp:positionH relativeFrom="column">
              <wp:posOffset>1988185</wp:posOffset>
            </wp:positionH>
            <wp:positionV relativeFrom="paragraph">
              <wp:posOffset>12700</wp:posOffset>
            </wp:positionV>
            <wp:extent cx="1614805" cy="1398905"/>
            <wp:effectExtent l="0" t="0" r="4445" b="0"/>
            <wp:wrapThrough wrapText="bothSides">
              <wp:wrapPolygon edited="0">
                <wp:start x="0" y="0"/>
                <wp:lineTo x="0" y="21178"/>
                <wp:lineTo x="21405" y="21178"/>
                <wp:lineTo x="21405" y="0"/>
                <wp:lineTo x="0" y="0"/>
              </wp:wrapPolygon>
            </wp:wrapThrough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" r="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color w:val="03090C" w:themeColor="accent5" w:themeShade="1A"/>
          <w:sz w:val="48"/>
          <w:szCs w:val="48"/>
          <w:lang w:eastAsia="nb-NO"/>
        </w:rPr>
        <w:drawing>
          <wp:anchor distT="0" distB="0" distL="114300" distR="114300" simplePos="0" relativeHeight="251660288" behindDoc="0" locked="0" layoutInCell="1" allowOverlap="1" wp14:anchorId="6D0F9ADC" wp14:editId="38DFFAEF">
            <wp:simplePos x="0" y="0"/>
            <wp:positionH relativeFrom="column">
              <wp:posOffset>3796775</wp:posOffset>
            </wp:positionH>
            <wp:positionV relativeFrom="paragraph">
              <wp:posOffset>12065</wp:posOffset>
            </wp:positionV>
            <wp:extent cx="1503680" cy="1402715"/>
            <wp:effectExtent l="0" t="0" r="1270" b="6985"/>
            <wp:wrapThrough wrapText="bothSides">
              <wp:wrapPolygon edited="0">
                <wp:start x="0" y="0"/>
                <wp:lineTo x="0" y="21414"/>
                <wp:lineTo x="21345" y="21414"/>
                <wp:lineTo x="21345" y="0"/>
                <wp:lineTo x="0" y="0"/>
              </wp:wrapPolygon>
            </wp:wrapThrough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8" b="23806"/>
                    <a:stretch/>
                  </pic:blipFill>
                  <pic:spPr bwMode="auto">
                    <a:xfrm>
                      <a:off x="0" y="0"/>
                      <a:ext cx="150368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114">
        <w:rPr>
          <w:rFonts w:ascii="Lucida Calligraphy" w:hAnsi="Lucida Calligraphy"/>
          <w:b/>
          <w:noProof/>
          <w:color w:val="03090C" w:themeColor="accent5" w:themeShade="1A"/>
          <w:sz w:val="48"/>
          <w:szCs w:val="48"/>
          <w:lang w:val="nn-NO"/>
        </w:rPr>
        <w:drawing>
          <wp:anchor distT="0" distB="0" distL="114300" distR="114300" simplePos="0" relativeHeight="251659264" behindDoc="0" locked="0" layoutInCell="1" allowOverlap="1" wp14:anchorId="7D2C99E7" wp14:editId="60D71EF9">
            <wp:simplePos x="0" y="0"/>
            <wp:positionH relativeFrom="margin">
              <wp:posOffset>85725</wp:posOffset>
            </wp:positionH>
            <wp:positionV relativeFrom="paragraph">
              <wp:posOffset>9525</wp:posOffset>
            </wp:positionV>
            <wp:extent cx="1704975" cy="1398905"/>
            <wp:effectExtent l="0" t="0" r="9525" b="0"/>
            <wp:wrapThrough wrapText="bothSides">
              <wp:wrapPolygon edited="0">
                <wp:start x="21600" y="21600"/>
                <wp:lineTo x="21600" y="422"/>
                <wp:lineTo x="121" y="422"/>
                <wp:lineTo x="121" y="21600"/>
                <wp:lineTo x="21600" y="2160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1"/>
                    <a:stretch/>
                  </pic:blipFill>
                  <pic:spPr bwMode="auto">
                    <a:xfrm rot="10800000" flipH="1" flipV="1">
                      <a:off x="0" y="0"/>
                      <a:ext cx="170497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EF8" w:rsidRPr="00D62F88">
        <w:rPr>
          <w:rFonts w:ascii="Lucida Calligraphy" w:hAnsi="Lucida Calligraphy"/>
          <w:b/>
          <w:color w:val="03090C" w:themeColor="accent5" w:themeShade="1A"/>
          <w:sz w:val="48"/>
          <w:szCs w:val="48"/>
        </w:rPr>
        <w:t xml:space="preserve"> </w:t>
      </w:r>
      <w:r w:rsidR="00D64C5A" w:rsidRPr="00D62F88">
        <w:rPr>
          <w:rFonts w:ascii="Lucida Calligraphy" w:hAnsi="Lucida Calligraphy"/>
          <w:b/>
          <w:color w:val="03090C" w:themeColor="accent5" w:themeShade="1A"/>
          <w:sz w:val="48"/>
          <w:szCs w:val="48"/>
        </w:rPr>
        <w:t xml:space="preserve"> </w:t>
      </w:r>
      <w:bookmarkStart w:id="0" w:name="_Hlk104968402"/>
      <w:bookmarkEnd w:id="0"/>
      <w:r w:rsidR="00CE5EF8" w:rsidRPr="00D62F88">
        <w:rPr>
          <w:rFonts w:ascii="Lucida Calligraphy" w:hAnsi="Lucida Calligraphy"/>
          <w:b/>
          <w:color w:val="03090C" w:themeColor="accent5" w:themeShade="1A"/>
          <w:sz w:val="48"/>
          <w:szCs w:val="48"/>
        </w:rPr>
        <w:t xml:space="preserve">         </w:t>
      </w:r>
    </w:p>
    <w:p w14:paraId="7CDB100A" w14:textId="77777777" w:rsidR="00705C6B" w:rsidRPr="00D62F88" w:rsidRDefault="00705C6B" w:rsidP="00705C6B">
      <w:pPr>
        <w:rPr>
          <w:rFonts w:ascii="Lucida Calligraphy" w:hAnsi="Lucida Calligraphy"/>
          <w:b/>
          <w:color w:val="03090C" w:themeColor="accent5" w:themeShade="1A"/>
          <w:sz w:val="48"/>
          <w:szCs w:val="48"/>
        </w:rPr>
      </w:pPr>
    </w:p>
    <w:p w14:paraId="45E19B88" w14:textId="77777777" w:rsidR="00705C6B" w:rsidRPr="00D62F88" w:rsidRDefault="00705C6B" w:rsidP="00705C6B">
      <w:pPr>
        <w:rPr>
          <w:rFonts w:ascii="Lucida Calligraphy" w:hAnsi="Lucida Calligraphy"/>
          <w:b/>
          <w:color w:val="03090C" w:themeColor="accent5" w:themeShade="1A"/>
          <w:sz w:val="48"/>
          <w:szCs w:val="48"/>
        </w:rPr>
      </w:pPr>
    </w:p>
    <w:p w14:paraId="7673F074" w14:textId="77777777" w:rsidR="00705C6B" w:rsidRPr="00D62F88" w:rsidRDefault="00705C6B" w:rsidP="00705C6B">
      <w:pPr>
        <w:rPr>
          <w:rFonts w:ascii="Lucida Calligraphy" w:hAnsi="Lucida Calligraphy"/>
          <w:b/>
          <w:color w:val="03090C" w:themeColor="accent5" w:themeShade="1A"/>
          <w:sz w:val="48"/>
          <w:szCs w:val="48"/>
        </w:rPr>
      </w:pPr>
    </w:p>
    <w:p w14:paraId="59E82DD4" w14:textId="1983D769" w:rsidR="00705C6B" w:rsidRPr="00D62F88" w:rsidRDefault="00705C6B" w:rsidP="00705C6B">
      <w:pPr>
        <w:jc w:val="center"/>
        <w:rPr>
          <w:rFonts w:ascii="Lucida Calligraphy" w:hAnsi="Lucida Calligraphy"/>
          <w:b/>
          <w:color w:val="B4C5A5" w:themeColor="text2" w:themeTint="66"/>
          <w:sz w:val="96"/>
          <w:szCs w:val="96"/>
        </w:rPr>
      </w:pPr>
      <w:r w:rsidRPr="00D62F88">
        <w:rPr>
          <w:rFonts w:ascii="Lucida Calligraphy" w:hAnsi="Lucida Calligraphy"/>
          <w:b/>
          <w:color w:val="B4C5A5" w:themeColor="text2" w:themeTint="66"/>
          <w:sz w:val="96"/>
          <w:szCs w:val="96"/>
        </w:rPr>
        <w:t>Kursbevis</w:t>
      </w:r>
    </w:p>
    <w:p w14:paraId="1417AA29" w14:textId="48060A9A" w:rsidR="00AD1139" w:rsidRPr="00D62F88" w:rsidRDefault="00F51EA6" w:rsidP="00705C6B">
      <w:pPr>
        <w:rPr>
          <w:rFonts w:ascii="Lucida Calligraphy" w:hAnsi="Lucida Calligraphy"/>
          <w:b/>
          <w:color w:val="03090C" w:themeColor="accent5" w:themeShade="1A"/>
          <w:sz w:val="48"/>
          <w:szCs w:val="48"/>
        </w:rPr>
      </w:pPr>
      <w:r w:rsidRPr="00D62F88">
        <w:rPr>
          <w:rFonts w:ascii="Monotype Corsiva" w:hAnsi="Monotype Corsiva"/>
          <w:color w:val="000000" w:themeColor="text1"/>
          <w:sz w:val="64"/>
          <w:szCs w:val="64"/>
        </w:rPr>
        <w:t xml:space="preserve"> </w:t>
      </w:r>
      <w:r w:rsidR="00402CA7" w:rsidRPr="00D62F88">
        <w:rPr>
          <w:rFonts w:ascii="Monotype Corsiva" w:hAnsi="Monotype Corsiva"/>
          <w:color w:val="000000" w:themeColor="text1"/>
          <w:sz w:val="64"/>
          <w:szCs w:val="64"/>
        </w:rPr>
        <w:t xml:space="preserve"> </w:t>
      </w:r>
      <w:r w:rsidR="0022448B" w:rsidRPr="00D62F88">
        <w:rPr>
          <w:rFonts w:ascii="Monotype Corsiva" w:hAnsi="Monotype Corsiva"/>
          <w:color w:val="000000" w:themeColor="text1"/>
          <w:sz w:val="64"/>
          <w:szCs w:val="64"/>
        </w:rPr>
        <w:t xml:space="preserve">  </w:t>
      </w:r>
      <w:r w:rsidR="00517335" w:rsidRPr="00D62F88">
        <w:rPr>
          <w:rFonts w:ascii="Monotype Corsiva" w:hAnsi="Monotype Corsiva"/>
          <w:color w:val="000000" w:themeColor="text1"/>
          <w:sz w:val="64"/>
          <w:szCs w:val="64"/>
        </w:rPr>
        <w:t xml:space="preserve">    </w:t>
      </w:r>
      <w:r w:rsidR="00705C6B" w:rsidRPr="00D62F88">
        <w:rPr>
          <w:rFonts w:ascii="Monotype Corsiva" w:hAnsi="Monotype Corsiva"/>
          <w:color w:val="000000" w:themeColor="text1"/>
          <w:sz w:val="64"/>
          <w:szCs w:val="64"/>
        </w:rPr>
        <w:t xml:space="preserve">  ____________________</w:t>
      </w:r>
    </w:p>
    <w:p w14:paraId="418C8A76" w14:textId="2EA3C1F0" w:rsidR="00934026" w:rsidRPr="00D62F88" w:rsidRDefault="00934026" w:rsidP="00705C6B">
      <w:pPr>
        <w:spacing w:line="480" w:lineRule="auto"/>
        <w:rPr>
          <w:color w:val="000000" w:themeColor="text1"/>
        </w:rPr>
      </w:pPr>
      <w:r w:rsidRPr="00D62F88">
        <w:rPr>
          <w:color w:val="000000" w:themeColor="text1"/>
        </w:rPr>
        <w:t>Har delt</w:t>
      </w:r>
      <w:r w:rsidR="00D62F88" w:rsidRPr="00D62F88">
        <w:rPr>
          <w:color w:val="000000" w:themeColor="text1"/>
        </w:rPr>
        <w:t>att</w:t>
      </w:r>
      <w:r w:rsidRPr="00D62F88">
        <w:rPr>
          <w:color w:val="000000" w:themeColor="text1"/>
        </w:rPr>
        <w:t xml:space="preserve"> på kurs i _________________________________________________________________________</w:t>
      </w:r>
      <w:r w:rsidR="00CB2964" w:rsidRPr="00D62F88">
        <w:rPr>
          <w:color w:val="000000" w:themeColor="text1"/>
        </w:rPr>
        <w:t>_______</w:t>
      </w:r>
    </w:p>
    <w:p w14:paraId="47A897C0" w14:textId="0F8E564F" w:rsidR="00934026" w:rsidRPr="00D62F88" w:rsidRDefault="00934026" w:rsidP="00705C6B">
      <w:pPr>
        <w:spacing w:line="480" w:lineRule="auto"/>
        <w:rPr>
          <w:color w:val="000000" w:themeColor="text1"/>
        </w:rPr>
      </w:pPr>
      <w:r w:rsidRPr="00D62F88">
        <w:rPr>
          <w:color w:val="000000" w:themeColor="text1"/>
        </w:rPr>
        <w:t>Målet for kurset har v</w:t>
      </w:r>
      <w:r w:rsidR="00D62F88" w:rsidRPr="00D62F88">
        <w:rPr>
          <w:color w:val="000000" w:themeColor="text1"/>
        </w:rPr>
        <w:t>ært</w:t>
      </w:r>
      <w:r w:rsidRPr="00D62F88">
        <w:rPr>
          <w:color w:val="000000" w:themeColor="text1"/>
        </w:rPr>
        <w:t>: __________________________________________________________________________________</w:t>
      </w:r>
    </w:p>
    <w:p w14:paraId="00D4CB65" w14:textId="734A82D0" w:rsidR="00934026" w:rsidRPr="00E74668" w:rsidRDefault="00934026" w:rsidP="00705C6B">
      <w:pPr>
        <w:spacing w:line="360" w:lineRule="auto"/>
        <w:rPr>
          <w:color w:val="000000" w:themeColor="text1"/>
          <w:lang w:val="nn-NO"/>
        </w:rPr>
      </w:pPr>
      <w:r w:rsidRPr="00E74668">
        <w:rPr>
          <w:color w:val="000000" w:themeColor="text1"/>
          <w:lang w:val="nn-NO"/>
        </w:rPr>
        <w:t>__________________________________________________________________________________</w:t>
      </w:r>
    </w:p>
    <w:p w14:paraId="4D02F77E" w14:textId="7CD6DDB6" w:rsidR="00934026" w:rsidRPr="00E74668" w:rsidRDefault="00934026" w:rsidP="00705C6B">
      <w:pPr>
        <w:spacing w:line="360" w:lineRule="auto"/>
        <w:rPr>
          <w:color w:val="000000" w:themeColor="text1"/>
          <w:lang w:val="nn-NO"/>
        </w:rPr>
      </w:pPr>
      <w:r w:rsidRPr="00E74668">
        <w:rPr>
          <w:color w:val="000000" w:themeColor="text1"/>
          <w:lang w:val="nn-NO"/>
        </w:rPr>
        <w:t xml:space="preserve">Kurset </w:t>
      </w:r>
      <w:r w:rsidR="00D62F88">
        <w:rPr>
          <w:color w:val="000000" w:themeColor="text1"/>
          <w:lang w:val="nn-NO"/>
        </w:rPr>
        <w:t>ble</w:t>
      </w:r>
      <w:r w:rsidRPr="00E74668">
        <w:rPr>
          <w:color w:val="000000" w:themeColor="text1"/>
          <w:lang w:val="nn-NO"/>
        </w:rPr>
        <w:t xml:space="preserve"> arrangert i tid</w:t>
      </w:r>
      <w:r w:rsidR="00D62F88">
        <w:rPr>
          <w:color w:val="000000" w:themeColor="text1"/>
          <w:lang w:val="nn-NO"/>
        </w:rPr>
        <w:t>en</w:t>
      </w:r>
      <w:r w:rsidRPr="00E74668">
        <w:rPr>
          <w:color w:val="000000" w:themeColor="text1"/>
          <w:lang w:val="nn-NO"/>
        </w:rPr>
        <w:t>:___________________________________________________________</w:t>
      </w:r>
    </w:p>
    <w:p w14:paraId="3151B42E" w14:textId="43946E8E" w:rsidR="00B52881" w:rsidRPr="00077916" w:rsidRDefault="00934026" w:rsidP="00705C6B">
      <w:pPr>
        <w:spacing w:line="360" w:lineRule="auto"/>
        <w:rPr>
          <w:rFonts w:ascii="Times New Roman" w:hAnsi="Times New Roman" w:cs="Times New Roman"/>
          <w:b/>
          <w:color w:val="03090C" w:themeColor="accent5" w:themeShade="1A"/>
          <w:sz w:val="24"/>
          <w:szCs w:val="24"/>
          <w:lang w:val="nn-NO"/>
        </w:rPr>
      </w:pPr>
      <w:r w:rsidRPr="00E74668">
        <w:rPr>
          <w:color w:val="000000" w:themeColor="text1"/>
          <w:lang w:val="nn-NO"/>
        </w:rPr>
        <w:t>Kursarrangør</w:t>
      </w:r>
      <w:r w:rsidR="00705C6B">
        <w:rPr>
          <w:color w:val="000000" w:themeColor="text1"/>
          <w:lang w:val="nn-NO"/>
        </w:rPr>
        <w:t>:</w:t>
      </w:r>
      <w:r w:rsidRPr="00E74668">
        <w:rPr>
          <w:color w:val="000000" w:themeColor="text1"/>
          <w:lang w:val="nn-NO"/>
        </w:rPr>
        <w:t>_______________________________________________________________________</w:t>
      </w:r>
      <w:r w:rsidR="00527A6C" w:rsidRPr="00077916">
        <w:rPr>
          <w:rFonts w:ascii="Times New Roman" w:hAnsi="Times New Roman" w:cs="Times New Roman"/>
          <w:color w:val="7F7F7F" w:themeColor="text1" w:themeTint="80"/>
          <w:sz w:val="28"/>
          <w:szCs w:val="28"/>
          <w:lang w:val="nn-NO"/>
        </w:rPr>
        <w:br/>
      </w:r>
    </w:p>
    <w:p w14:paraId="329B5A4A" w14:textId="09D76228" w:rsidR="00B52881" w:rsidRDefault="008E1D62" w:rsidP="00705C6B">
      <w:pPr>
        <w:spacing w:after="0" w:line="240" w:lineRule="auto"/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___________________________________             __________________________________</w:t>
      </w:r>
    </w:p>
    <w:p w14:paraId="12231930" w14:textId="1BD37506" w:rsidR="00B52881" w:rsidRDefault="00B52881" w:rsidP="00705C6B">
      <w:pPr>
        <w:spacing w:after="0" w:line="240" w:lineRule="auto"/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Studiele</w:t>
      </w:r>
      <w:r w:rsidR="00D62F88"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der</w:t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  <w:t>Kurslær</w:t>
      </w:r>
      <w:r w:rsidR="00D62F88"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er</w:t>
      </w:r>
    </w:p>
    <w:p w14:paraId="1A3D17F6" w14:textId="34CCF55C" w:rsidR="00D62F88" w:rsidRDefault="00D62F88" w:rsidP="00D62F88">
      <w:pP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</w:pPr>
    </w:p>
    <w:p w14:paraId="35ED9EB8" w14:textId="77777777" w:rsidR="00D62F88" w:rsidRPr="00D62F88" w:rsidRDefault="00D62F88" w:rsidP="00D62F88">
      <w:pPr>
        <w:rPr>
          <w:rFonts w:ascii="Times New Roman" w:hAnsi="Times New Roman" w:cs="Times New Roman"/>
          <w:sz w:val="24"/>
          <w:szCs w:val="24"/>
        </w:rPr>
      </w:pPr>
    </w:p>
    <w:sectPr w:rsidR="00D62F88" w:rsidRPr="00D62F88" w:rsidSect="00135F8B">
      <w:footerReference w:type="default" r:id="rId13"/>
      <w:pgSz w:w="11906" w:h="16838"/>
      <w:pgMar w:top="1135" w:right="1417" w:bottom="1417" w:left="1417" w:header="708" w:footer="708" w:gutter="0"/>
      <w:pgBorders w:offsetFrom="page">
        <w:top w:val="thickThinSmallGap" w:sz="24" w:space="24" w:color="778C2F" w:themeColor="accent3"/>
        <w:left w:val="thickThinSmallGap" w:sz="24" w:space="24" w:color="778C2F" w:themeColor="accent3"/>
        <w:bottom w:val="thinThickSmallGap" w:sz="24" w:space="24" w:color="778C2F" w:themeColor="accent3"/>
        <w:right w:val="thinThickSmallGap" w:sz="24" w:space="24" w:color="778C2F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8622" w14:textId="77777777" w:rsidR="000710D0" w:rsidRDefault="000710D0" w:rsidP="00460581">
      <w:pPr>
        <w:spacing w:after="0" w:line="240" w:lineRule="auto"/>
      </w:pPr>
      <w:r>
        <w:separator/>
      </w:r>
    </w:p>
  </w:endnote>
  <w:endnote w:type="continuationSeparator" w:id="0">
    <w:p w14:paraId="1F2789AD" w14:textId="77777777" w:rsidR="000710D0" w:rsidRDefault="000710D0" w:rsidP="0046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9608" w14:textId="0B150157" w:rsidR="00135F8B" w:rsidRDefault="00ED3E65">
    <w:pPr>
      <w:pStyle w:val="Bunntekst"/>
    </w:pPr>
    <w:r>
      <w:rPr>
        <w:rFonts w:ascii="Times New Roman" w:hAnsi="Times New Roman" w:cs="Times New Roman"/>
        <w:b/>
        <w:noProof/>
        <w:color w:val="03090C" w:themeColor="accent5" w:themeShade="1A"/>
        <w:sz w:val="24"/>
        <w:szCs w:val="24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FEBF4" wp14:editId="5DC5C429">
              <wp:simplePos x="0" y="0"/>
              <wp:positionH relativeFrom="column">
                <wp:posOffset>-499745</wp:posOffset>
              </wp:positionH>
              <wp:positionV relativeFrom="paragraph">
                <wp:posOffset>-756284</wp:posOffset>
              </wp:positionV>
              <wp:extent cx="3333750" cy="990600"/>
              <wp:effectExtent l="0" t="0" r="19050" b="190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990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47593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58C7C" w14:textId="5BC98D8B" w:rsidR="005869C1" w:rsidRPr="008E1D62" w:rsidRDefault="005869C1" w:rsidP="005869C1">
                          <w:pPr>
                            <w:rPr>
                              <w:rFonts w:asciiTheme="majorHAnsi" w:eastAsiaTheme="majorEastAsia" w:hAnsiTheme="majorHAnsi" w:cstheme="majorBidi"/>
                              <w:iCs/>
                              <w:color w:val="009CDB" w:themeColor="accent1"/>
                              <w:spacing w:val="15"/>
                              <w:sz w:val="24"/>
                              <w:szCs w:val="24"/>
                              <w:lang w:val="nn-NO"/>
                            </w:rPr>
                          </w:pPr>
                          <w:bookmarkStart w:id="1" w:name="_Hlk104969215"/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 xml:space="preserve">Dette er et godkjent kurs med støtte </w:t>
                          </w:r>
                          <w:proofErr w:type="spellStart"/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fr</w:t>
                          </w:r>
                          <w:r w:rsidR="00D62F88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a</w:t>
                          </w:r>
                          <w:proofErr w:type="spellEnd"/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 xml:space="preserve"> Studieforbundet kultur og tradisjon. Studieforbundet mott</w:t>
                          </w:r>
                          <w:r w:rsidR="00D62F88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ar</w:t>
                          </w:r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 xml:space="preserve"> </w:t>
                          </w:r>
                          <w:proofErr w:type="spellStart"/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tilsk</w:t>
                          </w:r>
                          <w:r w:rsidR="00D62F88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udd</w:t>
                          </w:r>
                          <w:proofErr w:type="spellEnd"/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 xml:space="preserve"> </w:t>
                          </w:r>
                          <w:proofErr w:type="spellStart"/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fr</w:t>
                          </w:r>
                          <w:r w:rsidR="00D62F88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a</w:t>
                          </w:r>
                          <w:proofErr w:type="spellEnd"/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 xml:space="preserve"> Kulturdepartementet til dette</w:t>
                          </w:r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009CDB" w:themeColor="accent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.</w:t>
                          </w:r>
                        </w:p>
                        <w:bookmarkEnd w:id="1"/>
                        <w:p w14:paraId="7E2B5FDD" w14:textId="77777777" w:rsidR="005869C1" w:rsidRPr="00D53A55" w:rsidRDefault="005869C1" w:rsidP="005869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FEB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9.35pt;margin-top:-59.55pt;width:262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" fillcolor="#8fa878 [1951]" strokecolor="#475938">
              <v:textbox>
                <w:txbxContent>
                  <w:p w14:paraId="63458C7C" w14:textId="5BC98D8B" w:rsidR="005869C1" w:rsidRPr="008E1D62" w:rsidRDefault="005869C1" w:rsidP="005869C1">
                    <w:pPr>
                      <w:rPr>
                        <w:rFonts w:asciiTheme="majorHAnsi" w:eastAsiaTheme="majorEastAsia" w:hAnsiTheme="majorHAnsi" w:cstheme="majorBidi"/>
                        <w:iCs/>
                        <w:color w:val="009CDB" w:themeColor="accent1"/>
                        <w:spacing w:val="15"/>
                        <w:sz w:val="24"/>
                        <w:szCs w:val="24"/>
                        <w:lang w:val="nn-NO"/>
                      </w:rPr>
                    </w:pPr>
                    <w:bookmarkStart w:id="2" w:name="_Hlk104969215"/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 xml:space="preserve">Dette er et godkjent kurs med støtte </w:t>
                    </w:r>
                    <w:proofErr w:type="spellStart"/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fr</w:t>
                    </w:r>
                    <w:r w:rsidR="00D62F88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a</w:t>
                    </w:r>
                    <w:proofErr w:type="spellEnd"/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 xml:space="preserve"> Studieforbundet kultur og tradisjon. Studieforbundet mott</w:t>
                    </w:r>
                    <w:r w:rsidR="00D62F88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ar</w:t>
                    </w:r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 xml:space="preserve"> </w:t>
                    </w:r>
                    <w:proofErr w:type="spellStart"/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tilsk</w:t>
                    </w:r>
                    <w:r w:rsidR="00D62F88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udd</w:t>
                    </w:r>
                    <w:proofErr w:type="spellEnd"/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 xml:space="preserve"> </w:t>
                    </w:r>
                    <w:proofErr w:type="spellStart"/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fr</w:t>
                    </w:r>
                    <w:r w:rsidR="00D62F88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a</w:t>
                    </w:r>
                    <w:proofErr w:type="spellEnd"/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 xml:space="preserve"> Kulturdepartementet til dette</w:t>
                    </w:r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009CDB" w:themeColor="accent1"/>
                        <w:spacing w:val="15"/>
                        <w:sz w:val="24"/>
                        <w:szCs w:val="24"/>
                        <w:lang w:val="nn-NO"/>
                      </w:rPr>
                      <w:t>.</w:t>
                    </w:r>
                  </w:p>
                  <w:bookmarkEnd w:id="2"/>
                  <w:p w14:paraId="7E2B5FDD" w14:textId="77777777" w:rsidR="005869C1" w:rsidRPr="00D53A55" w:rsidRDefault="005869C1" w:rsidP="005869C1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E5BE6D" wp14:editId="483CDB06">
              <wp:simplePos x="0" y="0"/>
              <wp:positionH relativeFrom="column">
                <wp:posOffset>2881630</wp:posOffset>
              </wp:positionH>
              <wp:positionV relativeFrom="paragraph">
                <wp:posOffset>-756285</wp:posOffset>
              </wp:positionV>
              <wp:extent cx="3367405" cy="990600"/>
              <wp:effectExtent l="0" t="0" r="23495" b="1905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7405" cy="990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09B9C" w14:textId="26980945" w:rsidR="005869C1" w:rsidRPr="008E1D62" w:rsidRDefault="005869C1" w:rsidP="005869C1">
                          <w:pPr>
                            <w:pStyle w:val="Undertittel"/>
                            <w:rPr>
                              <w:i/>
                              <w:iCs/>
                              <w:sz w:val="20"/>
                              <w:szCs w:val="20"/>
                              <w:lang w:val="nn-NO"/>
                            </w:rPr>
                          </w:pPr>
                          <w:r w:rsidRPr="008E1D62">
                            <w:rPr>
                              <w:rStyle w:val="Svakutheving"/>
                              <w:rFonts w:cstheme="minorHAnsi"/>
                              <w:i w:val="0"/>
                              <w:iCs w:val="0"/>
                              <w:color w:val="FFFFFF" w:themeColor="background1"/>
                              <w:sz w:val="24"/>
                              <w:szCs w:val="24"/>
                              <w:lang w:val="nn-NO"/>
                            </w:rPr>
                            <w:t xml:space="preserve">Studieforbundet kultur og tradisjon, </w:t>
                          </w:r>
                          <w:proofErr w:type="spellStart"/>
                          <w:r w:rsidRPr="008E1D62">
                            <w:rPr>
                              <w:rStyle w:val="Svakutheving"/>
                              <w:rFonts w:cstheme="minorHAnsi"/>
                              <w:i w:val="0"/>
                              <w:iCs w:val="0"/>
                              <w:color w:val="FFFFFF" w:themeColor="background1"/>
                              <w:sz w:val="24"/>
                              <w:szCs w:val="24"/>
                              <w:lang w:val="nn-NO"/>
                            </w:rPr>
                            <w:t>Vågåvegen</w:t>
                          </w:r>
                          <w:proofErr w:type="spellEnd"/>
                          <w:r w:rsidRPr="008E1D62">
                            <w:rPr>
                              <w:rStyle w:val="Svakutheving"/>
                              <w:rFonts w:cstheme="minorHAnsi"/>
                              <w:i w:val="0"/>
                              <w:iCs w:val="0"/>
                              <w:color w:val="FFFFFF" w:themeColor="background1"/>
                              <w:sz w:val="24"/>
                              <w:szCs w:val="24"/>
                              <w:lang w:val="nn-NO"/>
                            </w:rPr>
                            <w:t xml:space="preserve"> 35, 2680 Vågå</w:t>
                          </w:r>
                        </w:p>
                        <w:p w14:paraId="33CBDDDF" w14:textId="77777777" w:rsidR="005869C1" w:rsidRPr="00ED3E65" w:rsidRDefault="0020537B" w:rsidP="008E1D62">
                          <w:pPr>
                            <w:pStyle w:val="Undertittel"/>
                            <w:rPr>
                              <w:rStyle w:val="Svakutheving"/>
                              <w:i w:val="0"/>
                              <w:iCs w:val="0"/>
                              <w:color w:val="FFFFFF" w:themeColor="background1"/>
                              <w:lang w:val="en-US"/>
                            </w:rPr>
                          </w:pPr>
                          <w:hyperlink r:id="rId1" w:history="1">
                            <w:r w:rsidR="005869C1" w:rsidRPr="00ED3E65">
                              <w:rPr>
                                <w:rStyle w:val="Svakutheving"/>
                                <w:i w:val="0"/>
                                <w:iCs w:val="0"/>
                                <w:color w:val="FFFFFF" w:themeColor="background1"/>
                                <w:lang w:val="en-US"/>
                              </w:rPr>
                              <w:t>www.kulturogtradisjon.no</w:t>
                            </w:r>
                          </w:hyperlink>
                          <w:r w:rsidR="005869C1" w:rsidRPr="00ED3E65">
                            <w:rPr>
                              <w:rStyle w:val="Svakutheving"/>
                              <w:i w:val="0"/>
                              <w:iCs w:val="0"/>
                              <w:color w:val="FFFFFF" w:themeColor="background1"/>
                              <w:lang w:val="en-US"/>
                            </w:rPr>
                            <w:t xml:space="preserve"> – </w:t>
                          </w:r>
                          <w:hyperlink r:id="rId2" w:history="1">
                            <w:r w:rsidR="005869C1" w:rsidRPr="00ED3E65">
                              <w:rPr>
                                <w:rStyle w:val="Svakutheving"/>
                                <w:i w:val="0"/>
                                <w:iCs w:val="0"/>
                                <w:color w:val="FFFFFF" w:themeColor="background1"/>
                                <w:lang w:val="en-US"/>
                              </w:rPr>
                              <w:t>post@kulturogtradisjon.no</w:t>
                            </w:r>
                          </w:hyperlink>
                          <w:r w:rsidR="005869C1" w:rsidRPr="00ED3E65">
                            <w:rPr>
                              <w:rStyle w:val="Svakutheving"/>
                              <w:i w:val="0"/>
                              <w:iCs w:val="0"/>
                              <w:color w:val="FFFFFF" w:themeColor="background1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="005869C1" w:rsidRPr="00ED3E65">
                            <w:rPr>
                              <w:rStyle w:val="Svakutheving"/>
                              <w:i w:val="0"/>
                              <w:iCs w:val="0"/>
                              <w:color w:val="FFFFFF" w:themeColor="background1"/>
                              <w:lang w:val="en-US"/>
                            </w:rPr>
                            <w:t>Tlf</w:t>
                          </w:r>
                          <w:proofErr w:type="spellEnd"/>
                          <w:r w:rsidR="005869C1" w:rsidRPr="00ED3E65">
                            <w:rPr>
                              <w:rStyle w:val="Svakutheving"/>
                              <w:i w:val="0"/>
                              <w:iCs w:val="0"/>
                              <w:color w:val="FFFFFF" w:themeColor="background1"/>
                              <w:lang w:val="en-US"/>
                            </w:rPr>
                            <w:t>: 61 21 77 50</w:t>
                          </w:r>
                        </w:p>
                        <w:p w14:paraId="62D9211E" w14:textId="0583A686" w:rsidR="00135F8B" w:rsidRPr="005869C1" w:rsidRDefault="00135F8B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5BE6D" id="Tekstboks 2" o:spid="_x0000_s1027" type="#_x0000_t202" style="position:absolute;margin-left:226.9pt;margin-top:-59.55pt;width:265.1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" fillcolor="#8fa878 [1951]">
              <v:textbox>
                <w:txbxContent>
                  <w:p w14:paraId="0B609B9C" w14:textId="26980945" w:rsidR="005869C1" w:rsidRPr="008E1D62" w:rsidRDefault="005869C1" w:rsidP="005869C1">
                    <w:pPr>
                      <w:pStyle w:val="Undertittel"/>
                      <w:rPr>
                        <w:i/>
                        <w:iCs/>
                        <w:sz w:val="20"/>
                        <w:szCs w:val="20"/>
                        <w:lang w:val="nn-NO"/>
                      </w:rPr>
                    </w:pPr>
                    <w:r w:rsidRPr="008E1D62">
                      <w:rPr>
                        <w:rStyle w:val="Svakutheving"/>
                        <w:rFonts w:cstheme="minorHAnsi"/>
                        <w:i w:val="0"/>
                        <w:iCs w:val="0"/>
                        <w:color w:val="FFFFFF" w:themeColor="background1"/>
                        <w:sz w:val="24"/>
                        <w:szCs w:val="24"/>
                        <w:lang w:val="nn-NO"/>
                      </w:rPr>
                      <w:t xml:space="preserve">Studieforbundet kultur og tradisjon, </w:t>
                    </w:r>
                    <w:proofErr w:type="spellStart"/>
                    <w:r w:rsidRPr="008E1D62">
                      <w:rPr>
                        <w:rStyle w:val="Svakutheving"/>
                        <w:rFonts w:cstheme="minorHAnsi"/>
                        <w:i w:val="0"/>
                        <w:iCs w:val="0"/>
                        <w:color w:val="FFFFFF" w:themeColor="background1"/>
                        <w:sz w:val="24"/>
                        <w:szCs w:val="24"/>
                        <w:lang w:val="nn-NO"/>
                      </w:rPr>
                      <w:t>Vågåvegen</w:t>
                    </w:r>
                    <w:proofErr w:type="spellEnd"/>
                    <w:r w:rsidRPr="008E1D62">
                      <w:rPr>
                        <w:rStyle w:val="Svakutheving"/>
                        <w:rFonts w:cstheme="minorHAnsi"/>
                        <w:i w:val="0"/>
                        <w:iCs w:val="0"/>
                        <w:color w:val="FFFFFF" w:themeColor="background1"/>
                        <w:sz w:val="24"/>
                        <w:szCs w:val="24"/>
                        <w:lang w:val="nn-NO"/>
                      </w:rPr>
                      <w:t xml:space="preserve"> 35, 2680 Vågå</w:t>
                    </w:r>
                  </w:p>
                  <w:p w14:paraId="33CBDDDF" w14:textId="77777777" w:rsidR="005869C1" w:rsidRPr="00ED3E65" w:rsidRDefault="0020537B" w:rsidP="008E1D62">
                    <w:pPr>
                      <w:pStyle w:val="Undertittel"/>
                      <w:rPr>
                        <w:rStyle w:val="Svakutheving"/>
                        <w:i w:val="0"/>
                        <w:iCs w:val="0"/>
                        <w:color w:val="FFFFFF" w:themeColor="background1"/>
                        <w:lang w:val="en-US"/>
                      </w:rPr>
                    </w:pPr>
                    <w:hyperlink r:id="rId3" w:history="1">
                      <w:r w:rsidR="005869C1" w:rsidRPr="00ED3E65">
                        <w:rPr>
                          <w:rStyle w:val="Svakutheving"/>
                          <w:i w:val="0"/>
                          <w:iCs w:val="0"/>
                          <w:color w:val="FFFFFF" w:themeColor="background1"/>
                          <w:lang w:val="en-US"/>
                        </w:rPr>
                        <w:t>www.kulturogtradisjon.no</w:t>
                      </w:r>
                    </w:hyperlink>
                    <w:r w:rsidR="005869C1" w:rsidRPr="00ED3E65">
                      <w:rPr>
                        <w:rStyle w:val="Svakutheving"/>
                        <w:i w:val="0"/>
                        <w:iCs w:val="0"/>
                        <w:color w:val="FFFFFF" w:themeColor="background1"/>
                        <w:lang w:val="en-US"/>
                      </w:rPr>
                      <w:t xml:space="preserve"> – </w:t>
                    </w:r>
                    <w:hyperlink r:id="rId4" w:history="1">
                      <w:r w:rsidR="005869C1" w:rsidRPr="00ED3E65">
                        <w:rPr>
                          <w:rStyle w:val="Svakutheving"/>
                          <w:i w:val="0"/>
                          <w:iCs w:val="0"/>
                          <w:color w:val="FFFFFF" w:themeColor="background1"/>
                          <w:lang w:val="en-US"/>
                        </w:rPr>
                        <w:t>post@kulturogtradisjon.no</w:t>
                      </w:r>
                    </w:hyperlink>
                    <w:r w:rsidR="005869C1" w:rsidRPr="00ED3E65">
                      <w:rPr>
                        <w:rStyle w:val="Svakutheving"/>
                        <w:i w:val="0"/>
                        <w:iCs w:val="0"/>
                        <w:color w:val="FFFFFF" w:themeColor="background1"/>
                        <w:lang w:val="en-US"/>
                      </w:rPr>
                      <w:t xml:space="preserve"> – </w:t>
                    </w:r>
                    <w:proofErr w:type="spellStart"/>
                    <w:r w:rsidR="005869C1" w:rsidRPr="00ED3E65">
                      <w:rPr>
                        <w:rStyle w:val="Svakutheving"/>
                        <w:i w:val="0"/>
                        <w:iCs w:val="0"/>
                        <w:color w:val="FFFFFF" w:themeColor="background1"/>
                        <w:lang w:val="en-US"/>
                      </w:rPr>
                      <w:t>Tlf</w:t>
                    </w:r>
                    <w:proofErr w:type="spellEnd"/>
                    <w:r w:rsidR="005869C1" w:rsidRPr="00ED3E65">
                      <w:rPr>
                        <w:rStyle w:val="Svakutheving"/>
                        <w:i w:val="0"/>
                        <w:iCs w:val="0"/>
                        <w:color w:val="FFFFFF" w:themeColor="background1"/>
                        <w:lang w:val="en-US"/>
                      </w:rPr>
                      <w:t>: 61 21 77 50</w:t>
                    </w:r>
                  </w:p>
                  <w:p w14:paraId="62D9211E" w14:textId="0583A686" w:rsidR="00135F8B" w:rsidRPr="005869C1" w:rsidRDefault="00135F8B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5119" w14:textId="77777777" w:rsidR="000710D0" w:rsidRDefault="000710D0" w:rsidP="00460581">
      <w:pPr>
        <w:spacing w:after="0" w:line="240" w:lineRule="auto"/>
      </w:pPr>
      <w:r>
        <w:separator/>
      </w:r>
    </w:p>
  </w:footnote>
  <w:footnote w:type="continuationSeparator" w:id="0">
    <w:p w14:paraId="781EB6C7" w14:textId="77777777" w:rsidR="000710D0" w:rsidRDefault="000710D0" w:rsidP="00460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fillcolor="none [2109]" strokecolor="#47593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5B"/>
    <w:rsid w:val="00014AC1"/>
    <w:rsid w:val="00037184"/>
    <w:rsid w:val="00066392"/>
    <w:rsid w:val="000710D0"/>
    <w:rsid w:val="00071757"/>
    <w:rsid w:val="00077916"/>
    <w:rsid w:val="000A2741"/>
    <w:rsid w:val="000D5D2A"/>
    <w:rsid w:val="000F1902"/>
    <w:rsid w:val="000F1A28"/>
    <w:rsid w:val="000F3104"/>
    <w:rsid w:val="00121BCD"/>
    <w:rsid w:val="00135F8B"/>
    <w:rsid w:val="00146DA3"/>
    <w:rsid w:val="00172F6B"/>
    <w:rsid w:val="001816B0"/>
    <w:rsid w:val="00184A8D"/>
    <w:rsid w:val="00195044"/>
    <w:rsid w:val="001D1F06"/>
    <w:rsid w:val="001E0271"/>
    <w:rsid w:val="0020537B"/>
    <w:rsid w:val="0022448B"/>
    <w:rsid w:val="00252897"/>
    <w:rsid w:val="002622EA"/>
    <w:rsid w:val="00287418"/>
    <w:rsid w:val="002A1306"/>
    <w:rsid w:val="002A60C3"/>
    <w:rsid w:val="002E3B65"/>
    <w:rsid w:val="003237E1"/>
    <w:rsid w:val="00325D70"/>
    <w:rsid w:val="00347917"/>
    <w:rsid w:val="00367B37"/>
    <w:rsid w:val="003731CF"/>
    <w:rsid w:val="00395A39"/>
    <w:rsid w:val="003B5114"/>
    <w:rsid w:val="003C2848"/>
    <w:rsid w:val="003C47A7"/>
    <w:rsid w:val="003D0958"/>
    <w:rsid w:val="003D4E8C"/>
    <w:rsid w:val="003D7922"/>
    <w:rsid w:val="00402CA7"/>
    <w:rsid w:val="0043158D"/>
    <w:rsid w:val="00453223"/>
    <w:rsid w:val="00460581"/>
    <w:rsid w:val="004B1D02"/>
    <w:rsid w:val="004D6255"/>
    <w:rsid w:val="004E0FEE"/>
    <w:rsid w:val="004F3DCB"/>
    <w:rsid w:val="005048AA"/>
    <w:rsid w:val="00517335"/>
    <w:rsid w:val="00522C38"/>
    <w:rsid w:val="00527A6C"/>
    <w:rsid w:val="00544641"/>
    <w:rsid w:val="00574BC0"/>
    <w:rsid w:val="005869C1"/>
    <w:rsid w:val="005A1269"/>
    <w:rsid w:val="005A24D6"/>
    <w:rsid w:val="005A3BF5"/>
    <w:rsid w:val="005C56D7"/>
    <w:rsid w:val="005D2564"/>
    <w:rsid w:val="005E724B"/>
    <w:rsid w:val="005E78E9"/>
    <w:rsid w:val="005F015D"/>
    <w:rsid w:val="00600064"/>
    <w:rsid w:val="006023E6"/>
    <w:rsid w:val="00616CBF"/>
    <w:rsid w:val="0062112E"/>
    <w:rsid w:val="0064245F"/>
    <w:rsid w:val="00660EAE"/>
    <w:rsid w:val="006639ED"/>
    <w:rsid w:val="00663BEF"/>
    <w:rsid w:val="00691C2D"/>
    <w:rsid w:val="0069690A"/>
    <w:rsid w:val="006C0DFB"/>
    <w:rsid w:val="00705C6B"/>
    <w:rsid w:val="00722359"/>
    <w:rsid w:val="00726859"/>
    <w:rsid w:val="00735474"/>
    <w:rsid w:val="00737457"/>
    <w:rsid w:val="00754C69"/>
    <w:rsid w:val="007805A6"/>
    <w:rsid w:val="007806FD"/>
    <w:rsid w:val="007B1A19"/>
    <w:rsid w:val="007B1F39"/>
    <w:rsid w:val="007C5947"/>
    <w:rsid w:val="007D0DD4"/>
    <w:rsid w:val="007D13B5"/>
    <w:rsid w:val="007D5C49"/>
    <w:rsid w:val="00803229"/>
    <w:rsid w:val="008147EF"/>
    <w:rsid w:val="00851EBD"/>
    <w:rsid w:val="008941A0"/>
    <w:rsid w:val="008A13EC"/>
    <w:rsid w:val="008A3724"/>
    <w:rsid w:val="008A67CD"/>
    <w:rsid w:val="008B794D"/>
    <w:rsid w:val="008E1D62"/>
    <w:rsid w:val="008F62B4"/>
    <w:rsid w:val="008F78A2"/>
    <w:rsid w:val="00902EA0"/>
    <w:rsid w:val="00914DC9"/>
    <w:rsid w:val="0092233B"/>
    <w:rsid w:val="00934026"/>
    <w:rsid w:val="00940848"/>
    <w:rsid w:val="009410CC"/>
    <w:rsid w:val="0094683B"/>
    <w:rsid w:val="00956011"/>
    <w:rsid w:val="009773E4"/>
    <w:rsid w:val="009B6F9D"/>
    <w:rsid w:val="00A21E0D"/>
    <w:rsid w:val="00A36868"/>
    <w:rsid w:val="00AB1D5C"/>
    <w:rsid w:val="00AD1139"/>
    <w:rsid w:val="00AD54AD"/>
    <w:rsid w:val="00B05CA5"/>
    <w:rsid w:val="00B27026"/>
    <w:rsid w:val="00B2795F"/>
    <w:rsid w:val="00B52881"/>
    <w:rsid w:val="00B650FD"/>
    <w:rsid w:val="00B67AD2"/>
    <w:rsid w:val="00B7161B"/>
    <w:rsid w:val="00B73C83"/>
    <w:rsid w:val="00B92408"/>
    <w:rsid w:val="00C82263"/>
    <w:rsid w:val="00C83EE8"/>
    <w:rsid w:val="00C93B99"/>
    <w:rsid w:val="00C9570E"/>
    <w:rsid w:val="00CA57F1"/>
    <w:rsid w:val="00CB2964"/>
    <w:rsid w:val="00CB4092"/>
    <w:rsid w:val="00CB49A3"/>
    <w:rsid w:val="00CC7A67"/>
    <w:rsid w:val="00CD2EE3"/>
    <w:rsid w:val="00CE4F33"/>
    <w:rsid w:val="00CE5EF8"/>
    <w:rsid w:val="00D17E5B"/>
    <w:rsid w:val="00D35848"/>
    <w:rsid w:val="00D41F6D"/>
    <w:rsid w:val="00D53A55"/>
    <w:rsid w:val="00D547DF"/>
    <w:rsid w:val="00D56072"/>
    <w:rsid w:val="00D62F88"/>
    <w:rsid w:val="00D64C5A"/>
    <w:rsid w:val="00D81381"/>
    <w:rsid w:val="00D8585B"/>
    <w:rsid w:val="00DC3BD2"/>
    <w:rsid w:val="00DE1F5B"/>
    <w:rsid w:val="00DE4C28"/>
    <w:rsid w:val="00E30B2D"/>
    <w:rsid w:val="00E353BC"/>
    <w:rsid w:val="00E425D2"/>
    <w:rsid w:val="00E60F1F"/>
    <w:rsid w:val="00E64C60"/>
    <w:rsid w:val="00E66457"/>
    <w:rsid w:val="00E71E6B"/>
    <w:rsid w:val="00E74668"/>
    <w:rsid w:val="00E83244"/>
    <w:rsid w:val="00EA6546"/>
    <w:rsid w:val="00EC1194"/>
    <w:rsid w:val="00ED3CFA"/>
    <w:rsid w:val="00ED3E65"/>
    <w:rsid w:val="00ED5AFF"/>
    <w:rsid w:val="00F32374"/>
    <w:rsid w:val="00F51EA6"/>
    <w:rsid w:val="00F52F1F"/>
    <w:rsid w:val="00F66FBA"/>
    <w:rsid w:val="00F86750"/>
    <w:rsid w:val="00F9265F"/>
    <w:rsid w:val="00F93D57"/>
    <w:rsid w:val="00F93E05"/>
    <w:rsid w:val="00F9400D"/>
    <w:rsid w:val="00F96F4B"/>
    <w:rsid w:val="00F9730F"/>
    <w:rsid w:val="00FA333C"/>
    <w:rsid w:val="00FD788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2109]" strokecolor="#475938"/>
    </o:shapedefaults>
    <o:shapelayout v:ext="edit">
      <o:idmap v:ext="edit" data="1"/>
    </o:shapelayout>
  </w:shapeDefaults>
  <w:decimalSymbol w:val=","/>
  <w:listSeparator w:val=";"/>
  <w14:docId w14:val="270F5795"/>
  <w15:docId w15:val="{CB272056-993B-418A-9B33-C058F245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F33"/>
  </w:style>
  <w:style w:type="paragraph" w:styleId="Overskrift1">
    <w:name w:val="heading 1"/>
    <w:basedOn w:val="Normal"/>
    <w:next w:val="Normal"/>
    <w:link w:val="Overskrift1Tegn"/>
    <w:uiPriority w:val="9"/>
    <w:qFormat/>
    <w:rsid w:val="00F66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090C" w:themeColor="accent5" w:themeShade="1A"/>
      <w:sz w:val="28"/>
      <w:szCs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6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4A4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86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D6D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E78E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8E9"/>
    <w:rPr>
      <w:rFonts w:ascii="Arial" w:hAnsi="Arial" w:cs="Arial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037184"/>
    <w:pPr>
      <w:autoSpaceDE w:val="0"/>
      <w:autoSpaceDN w:val="0"/>
      <w:adjustRightInd w:val="0"/>
      <w:spacing w:after="0" w:line="241" w:lineRule="atLeast"/>
    </w:pPr>
    <w:rPr>
      <w:rFonts w:ascii="Times" w:eastAsia="Calibri" w:hAnsi="Times" w:cs="Times"/>
      <w:sz w:val="24"/>
      <w:szCs w:val="24"/>
    </w:rPr>
  </w:style>
  <w:style w:type="character" w:customStyle="1" w:styleId="A3">
    <w:name w:val="A3"/>
    <w:uiPriority w:val="99"/>
    <w:rsid w:val="00037184"/>
    <w:rPr>
      <w:b/>
      <w:bCs/>
      <w:color w:val="000000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460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0581"/>
  </w:style>
  <w:style w:type="paragraph" w:styleId="Bunntekst">
    <w:name w:val="footer"/>
    <w:basedOn w:val="Normal"/>
    <w:link w:val="BunntekstTegn"/>
    <w:uiPriority w:val="99"/>
    <w:unhideWhenUsed/>
    <w:rsid w:val="00460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0581"/>
  </w:style>
  <w:style w:type="character" w:customStyle="1" w:styleId="Overskrift1Tegn">
    <w:name w:val="Overskrift 1 Tegn"/>
    <w:basedOn w:val="Standardskriftforavsnitt"/>
    <w:link w:val="Overskrift1"/>
    <w:uiPriority w:val="9"/>
    <w:rsid w:val="00F66FBA"/>
    <w:rPr>
      <w:rFonts w:asciiTheme="majorHAnsi" w:eastAsiaTheme="majorEastAsia" w:hAnsiTheme="majorHAnsi" w:cstheme="majorBidi"/>
      <w:b/>
      <w:bCs/>
      <w:color w:val="03090C" w:themeColor="accent5" w:themeShade="1A"/>
      <w:sz w:val="28"/>
      <w:szCs w:val="28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F66FBA"/>
    <w:pPr>
      <w:pBdr>
        <w:bottom w:val="single" w:sz="8" w:space="4" w:color="009CD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5412A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66FBA"/>
    <w:rPr>
      <w:rFonts w:asciiTheme="majorHAnsi" w:eastAsiaTheme="majorEastAsia" w:hAnsiTheme="majorHAnsi" w:cstheme="majorBidi"/>
      <w:color w:val="35412A" w:themeColor="text2" w:themeShade="BF"/>
      <w:spacing w:val="5"/>
      <w:kern w:val="28"/>
      <w:sz w:val="52"/>
      <w:szCs w:val="52"/>
    </w:rPr>
  </w:style>
  <w:style w:type="paragraph" w:customStyle="1" w:styleId="StilTittelMidtstilt">
    <w:name w:val="Stil Tittel + Midtstilt"/>
    <w:basedOn w:val="Tittel"/>
    <w:rsid w:val="00B73C83"/>
    <w:pPr>
      <w:jc w:val="center"/>
    </w:pPr>
    <w:rPr>
      <w:rFonts w:eastAsia="Times New Roman" w:cs="Times New Roman"/>
      <w:szCs w:val="20"/>
    </w:rPr>
  </w:style>
  <w:style w:type="character" w:styleId="Svakutheving">
    <w:name w:val="Subtle Emphasis"/>
    <w:basedOn w:val="Standardskriftforavsnitt"/>
    <w:uiPriority w:val="19"/>
    <w:qFormat/>
    <w:rsid w:val="005869C1"/>
    <w:rPr>
      <w:i/>
      <w:iCs/>
      <w:color w:val="808080" w:themeColor="text1" w:themeTint="7F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869C1"/>
    <w:rPr>
      <w:rFonts w:asciiTheme="majorHAnsi" w:eastAsiaTheme="majorEastAsia" w:hAnsiTheme="majorHAnsi" w:cstheme="majorBidi"/>
      <w:color w:val="0074A4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869C1"/>
    <w:rPr>
      <w:rFonts w:asciiTheme="majorHAnsi" w:eastAsiaTheme="majorEastAsia" w:hAnsiTheme="majorHAnsi" w:cstheme="majorBidi"/>
      <w:color w:val="004D6D" w:themeColor="accent1" w:themeShade="7F"/>
      <w:sz w:val="24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869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69C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lturogtradisjon.no/" TargetMode="External"/><Relationship Id="rId2" Type="http://schemas.openxmlformats.org/officeDocument/2006/relationships/hyperlink" Target="mailto:post@kulturogtradisjon.no" TargetMode="External"/><Relationship Id="rId1" Type="http://schemas.openxmlformats.org/officeDocument/2006/relationships/hyperlink" Target="http://www.kulturogtradisjon.no/" TargetMode="External"/><Relationship Id="rId4" Type="http://schemas.openxmlformats.org/officeDocument/2006/relationships/hyperlink" Target="mailto:post@kulturogtradisjon.no" TargetMode="External"/></Relationships>
</file>

<file path=word/theme/theme1.xml><?xml version="1.0" encoding="utf-8"?>
<a:theme xmlns:a="http://schemas.openxmlformats.org/drawingml/2006/main" name="Office-tema">
  <a:themeElements>
    <a:clrScheme name="SKT">
      <a:dk1>
        <a:sysClr val="windowText" lastClr="000000"/>
      </a:dk1>
      <a:lt1>
        <a:sysClr val="window" lastClr="FFFFFF"/>
      </a:lt1>
      <a:dk2>
        <a:srgbClr val="475738"/>
      </a:dk2>
      <a:lt2>
        <a:srgbClr val="D6D1C7"/>
      </a:lt2>
      <a:accent1>
        <a:srgbClr val="009CDB"/>
      </a:accent1>
      <a:accent2>
        <a:srgbClr val="E6AD2A"/>
      </a:accent2>
      <a:accent3>
        <a:srgbClr val="778C2F"/>
      </a:accent3>
      <a:accent4>
        <a:srgbClr val="C53283"/>
      </a:accent4>
      <a:accent5>
        <a:srgbClr val="225A7D"/>
      </a:accent5>
      <a:accent6>
        <a:srgbClr val="70AD47"/>
      </a:accent6>
      <a:hlink>
        <a:srgbClr val="0563C1"/>
      </a:hlink>
      <a:folHlink>
        <a:srgbClr val="7A3E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6223-0250-4DF0-8758-0E91F44E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runn Elise Kveen</cp:lastModifiedBy>
  <cp:revision>2</cp:revision>
  <cp:lastPrinted>2022-10-04T06:59:00Z</cp:lastPrinted>
  <dcterms:created xsi:type="dcterms:W3CDTF">2022-10-04T07:36:00Z</dcterms:created>
  <dcterms:modified xsi:type="dcterms:W3CDTF">2022-10-04T07:36:00Z</dcterms:modified>
</cp:coreProperties>
</file>